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A4" w:rsidRDefault="00466097" w:rsidP="00F9416E">
      <w:pPr>
        <w:tabs>
          <w:tab w:val="center" w:pos="4680"/>
          <w:tab w:val="right" w:pos="9360"/>
        </w:tabs>
        <w:spacing w:after="0" w:line="240" w:lineRule="auto"/>
        <w:rPr>
          <w:rFonts w:ascii="Myriad Pro" w:eastAsiaTheme="minorEastAsia" w:hAnsi="Myriad Pro"/>
          <w:b/>
          <w:noProof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52070</wp:posOffset>
            </wp:positionV>
            <wp:extent cx="2055495" cy="944880"/>
            <wp:effectExtent l="0" t="0" r="1905" b="7620"/>
            <wp:wrapThrough wrapText="bothSides">
              <wp:wrapPolygon edited="0">
                <wp:start x="0" y="0"/>
                <wp:lineTo x="0" y="21339"/>
                <wp:lineTo x="21420" y="21339"/>
                <wp:lineTo x="21420" y="0"/>
                <wp:lineTo x="0" y="0"/>
              </wp:wrapPolygon>
            </wp:wrapThrough>
            <wp:docPr id="1" name="Picture 1" descr="CCIP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P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16E">
        <w:rPr>
          <w:noProof/>
        </w:rPr>
        <w:t xml:space="preserve">                                              </w:t>
      </w:r>
      <w:r w:rsidR="0061340D">
        <w:rPr>
          <w:noProof/>
        </w:rPr>
        <w:t xml:space="preserve">                </w:t>
      </w:r>
      <w:r w:rsidR="0061340D">
        <w:rPr>
          <w:rFonts w:ascii="Myriad Pro" w:eastAsiaTheme="minorEastAsia" w:hAnsi="Myriad Pro"/>
          <w:b/>
          <w:noProof/>
          <w:sz w:val="36"/>
          <w:szCs w:val="36"/>
        </w:rPr>
        <w:t>Participant T</w:t>
      </w:r>
      <w:r w:rsidR="004A739D" w:rsidRPr="004A739D">
        <w:rPr>
          <w:rFonts w:ascii="Myriad Pro" w:eastAsiaTheme="minorEastAsia" w:hAnsi="Myriad Pro"/>
          <w:b/>
          <w:noProof/>
          <w:sz w:val="36"/>
          <w:szCs w:val="36"/>
        </w:rPr>
        <w:t>raining Record</w:t>
      </w:r>
    </w:p>
    <w:p w:rsidR="009C63A4" w:rsidRDefault="009C63A4" w:rsidP="009C63A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Myriad Pro" w:eastAsiaTheme="minorEastAsia" w:hAnsi="Myriad Pro"/>
          <w:i/>
          <w:noProof/>
          <w:szCs w:val="24"/>
        </w:rPr>
      </w:pPr>
      <w:r w:rsidRPr="009C63A4">
        <w:rPr>
          <w:rFonts w:ascii="Myriad Pro" w:eastAsiaTheme="minorEastAsia" w:hAnsi="Myriad Pro"/>
          <w:i/>
          <w:noProof/>
          <w:szCs w:val="24"/>
        </w:rPr>
        <w:t>(Use this chart to track completion of CCIP workshops)</w:t>
      </w:r>
    </w:p>
    <w:p w:rsidR="00E4554D" w:rsidRPr="00E4554D" w:rsidRDefault="00E4554D" w:rsidP="009C63A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Myriad Pro" w:eastAsiaTheme="minorEastAsia" w:hAnsi="Myriad Pro"/>
          <w:i/>
          <w:noProof/>
          <w:sz w:val="18"/>
          <w:szCs w:val="18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80"/>
        <w:gridCol w:w="3406"/>
      </w:tblGrid>
      <w:tr w:rsidR="009C63A4" w:rsidTr="0069663A">
        <w:tc>
          <w:tcPr>
            <w:tcW w:w="2970" w:type="dxa"/>
          </w:tcPr>
          <w:p w:rsidR="009C63A4" w:rsidRPr="009C63A4" w:rsidRDefault="00900883" w:rsidP="009C63A4">
            <w:pPr>
              <w:tabs>
                <w:tab w:val="center" w:pos="4680"/>
                <w:tab w:val="right" w:pos="9360"/>
              </w:tabs>
              <w:rPr>
                <w:rFonts w:eastAsiaTheme="minorEastAsia" w:cstheme="minorHAnsi"/>
                <w:noProof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i/>
                <w:noProof/>
                <w:szCs w:val="24"/>
              </w:rPr>
              <w:pict>
                <v:line id="Straight Connector 2" o:spid="_x0000_s1026" style="position:absolute;z-index:251675648;visibility:visible;mso-width-relative:margin;mso-height-relative:margin" from="-1.95pt,14.4pt" to="133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" strokecolor="black [3040]"/>
              </w:pict>
            </w:r>
          </w:p>
        </w:tc>
        <w:tc>
          <w:tcPr>
            <w:tcW w:w="2880" w:type="dxa"/>
          </w:tcPr>
          <w:p w:rsidR="009C63A4" w:rsidRPr="009C63A4" w:rsidRDefault="00900883" w:rsidP="009C63A4">
            <w:pPr>
              <w:tabs>
                <w:tab w:val="center" w:pos="4680"/>
                <w:tab w:val="right" w:pos="9360"/>
              </w:tabs>
              <w:rPr>
                <w:rFonts w:eastAsiaTheme="minorEastAsia" w:cstheme="minorHAnsi"/>
                <w:noProof/>
              </w:rPr>
            </w:pPr>
            <w:r>
              <w:rPr>
                <w:rFonts w:ascii="Myriad Pro" w:eastAsiaTheme="minorEastAsia" w:hAnsi="Myriad Pro"/>
                <w:i/>
                <w:noProof/>
                <w:szCs w:val="24"/>
              </w:rPr>
              <w:pict>
                <v:line id="Straight Connector 6" o:spid="_x0000_s1032" style="position:absolute;z-index:251681792;visibility:visible;mso-position-horizontal-relative:text;mso-position-vertical-relative:text;mso-width-relative:margin;mso-height-relative:margin" from="-2.7pt,13.65pt" to="13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" strokecolor="black [3040]"/>
              </w:pict>
            </w:r>
          </w:p>
        </w:tc>
        <w:tc>
          <w:tcPr>
            <w:tcW w:w="3406" w:type="dxa"/>
          </w:tcPr>
          <w:p w:rsidR="009C63A4" w:rsidRPr="009C63A4" w:rsidRDefault="00900883" w:rsidP="009C63A4">
            <w:pPr>
              <w:ind w:right="-1112"/>
              <w:rPr>
                <w:rFonts w:eastAsiaTheme="minorEastAsia" w:cstheme="minorHAnsi"/>
                <w:noProof/>
              </w:rPr>
            </w:pPr>
            <w:r>
              <w:rPr>
                <w:rFonts w:ascii="Myriad Pro" w:eastAsiaTheme="minorEastAsia" w:hAnsi="Myriad Pro"/>
                <w:i/>
                <w:noProof/>
                <w:szCs w:val="24"/>
              </w:rPr>
              <w:pict>
                <v:line id="Straight Connector 4" o:spid="_x0000_s1031" style="position:absolute;z-index:251679744;visibility:visible;mso-position-horizontal-relative:text;mso-position-vertical-relative:text;mso-width-relative:margin;mso-height-relative:margin" from="-1.2pt,13.65pt" to="13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" strokecolor="black [3040]"/>
              </w:pict>
            </w:r>
          </w:p>
        </w:tc>
      </w:tr>
      <w:tr w:rsidR="009C63A4" w:rsidTr="0069663A">
        <w:tc>
          <w:tcPr>
            <w:tcW w:w="2970" w:type="dxa"/>
          </w:tcPr>
          <w:p w:rsidR="009C63A4" w:rsidRPr="009C63A4" w:rsidRDefault="009C63A4" w:rsidP="009C63A4">
            <w:pPr>
              <w:tabs>
                <w:tab w:val="center" w:pos="4680"/>
                <w:tab w:val="right" w:pos="9360"/>
              </w:tabs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</w:pPr>
            <w:r w:rsidRP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>First Name</w:t>
            </w:r>
          </w:p>
        </w:tc>
        <w:tc>
          <w:tcPr>
            <w:tcW w:w="2880" w:type="dxa"/>
          </w:tcPr>
          <w:p w:rsidR="009C63A4" w:rsidRPr="009C63A4" w:rsidRDefault="009C63A4" w:rsidP="009C63A4">
            <w:pPr>
              <w:tabs>
                <w:tab w:val="center" w:pos="4680"/>
                <w:tab w:val="right" w:pos="9360"/>
              </w:tabs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</w:pPr>
            <w:r w:rsidRP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 xml:space="preserve">Last Name </w:t>
            </w:r>
          </w:p>
        </w:tc>
        <w:tc>
          <w:tcPr>
            <w:tcW w:w="3406" w:type="dxa"/>
          </w:tcPr>
          <w:p w:rsidR="009C63A4" w:rsidRPr="009C63A4" w:rsidRDefault="00263871" w:rsidP="00263871">
            <w:pPr>
              <w:tabs>
                <w:tab w:val="center" w:pos="4680"/>
                <w:tab w:val="right" w:pos="9360"/>
              </w:tabs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</w:pPr>
            <w:r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 xml:space="preserve">CA ECE </w:t>
            </w:r>
            <w:r w:rsidR="009C63A4" w:rsidRP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>Registry I</w:t>
            </w:r>
            <w:r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>D</w:t>
            </w:r>
            <w:r w:rsid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 xml:space="preserve"> (9 digits)</w:t>
            </w:r>
          </w:p>
        </w:tc>
      </w:tr>
    </w:tbl>
    <w:p w:rsidR="006834AF" w:rsidRPr="004176FC" w:rsidRDefault="006834AF" w:rsidP="00C24757">
      <w:pPr>
        <w:spacing w:after="0" w:line="240" w:lineRule="auto"/>
        <w:rPr>
          <w:rFonts w:ascii="Myriad Pro" w:eastAsiaTheme="minorEastAsia" w:hAnsi="Myriad Pro"/>
          <w:noProof/>
          <w:sz w:val="12"/>
          <w:szCs w:val="24"/>
        </w:rPr>
      </w:pPr>
    </w:p>
    <w:p w:rsidR="00466097" w:rsidRPr="004A739D" w:rsidRDefault="00466097" w:rsidP="00C2475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30"/>
        <w:gridCol w:w="3408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2684"/>
        <w:gridCol w:w="2250"/>
      </w:tblGrid>
      <w:tr w:rsidR="004A739D" w:rsidRPr="004A739D" w:rsidTr="00810A9E">
        <w:trPr>
          <w:trHeight w:val="620"/>
        </w:trPr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18D" w:rsidRPr="001D2CF4" w:rsidRDefault="00C23A03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 xml:space="preserve">TRAINING </w:t>
            </w:r>
            <w:r w:rsidR="00B8618D" w:rsidRPr="001D2CF4">
              <w:rPr>
                <w:rFonts w:ascii="Myriad Pro" w:hAnsi="Myriad Pro" w:cs="Arial"/>
                <w:b/>
              </w:rPr>
              <w:t>DATE</w:t>
            </w:r>
          </w:p>
          <w:p w:rsidR="00BE50AE" w:rsidRPr="00964837" w:rsidRDefault="00BE50AE" w:rsidP="00DA4B9F">
            <w:pPr>
              <w:jc w:val="center"/>
            </w:pPr>
          </w:p>
        </w:tc>
        <w:tc>
          <w:tcPr>
            <w:tcW w:w="3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18D" w:rsidRPr="001D2CF4" w:rsidRDefault="00B8618D" w:rsidP="004176FC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CCIP TRAINING TITLE</w:t>
            </w:r>
          </w:p>
          <w:p w:rsidR="00BE50AE" w:rsidRPr="00964837" w:rsidRDefault="00BE50AE" w:rsidP="004176FC">
            <w:pPr>
              <w:jc w:val="center"/>
            </w:pPr>
          </w:p>
        </w:tc>
        <w:tc>
          <w:tcPr>
            <w:tcW w:w="545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18D" w:rsidRPr="00964837" w:rsidRDefault="00B8618D" w:rsidP="00DA4B9F">
            <w:pPr>
              <w:jc w:val="center"/>
              <w:rPr>
                <w:rFonts w:ascii="Arial" w:eastAsia="Times New Roman" w:hAnsi="Arial" w:cs="Times New Roman"/>
                <w:spacing w:val="-2"/>
                <w:sz w:val="10"/>
                <w:szCs w:val="10"/>
              </w:rPr>
            </w:pPr>
          </w:p>
          <w:p w:rsidR="00DA4B9F" w:rsidRPr="001D2CF4" w:rsidRDefault="00990997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Number of hours completed in each</w:t>
            </w:r>
          </w:p>
          <w:p w:rsidR="00B8618D" w:rsidRPr="00964837" w:rsidRDefault="00B8618D" w:rsidP="00DA4B9F">
            <w:pPr>
              <w:jc w:val="center"/>
              <w:rPr>
                <w:rFonts w:ascii="Myriad Pro" w:hAnsi="Myriad Pro" w:cs="Arial"/>
              </w:rPr>
            </w:pPr>
            <w:r w:rsidRPr="001D2CF4">
              <w:rPr>
                <w:rFonts w:ascii="Myriad Pro" w:hAnsi="Myriad Pro" w:cs="Arial"/>
                <w:b/>
              </w:rPr>
              <w:t>CA ECE</w:t>
            </w:r>
            <w:r w:rsidR="00990997" w:rsidRPr="001D2CF4">
              <w:rPr>
                <w:rFonts w:ascii="Myriad Pro" w:hAnsi="Myriad Pro" w:cs="Arial"/>
                <w:b/>
              </w:rPr>
              <w:t xml:space="preserve"> Competency Area</w:t>
            </w:r>
          </w:p>
          <w:p w:rsidR="00B8618D" w:rsidRPr="00964837" w:rsidRDefault="00B8618D" w:rsidP="00DA4B9F">
            <w:pPr>
              <w:jc w:val="center"/>
              <w:rPr>
                <w:rFonts w:ascii="Arial" w:eastAsia="Times New Roman" w:hAnsi="Arial" w:cs="Times New Roman"/>
                <w:spacing w:val="-2"/>
                <w:sz w:val="10"/>
                <w:szCs w:val="10"/>
              </w:rPr>
            </w:pPr>
          </w:p>
          <w:p w:rsidR="00B8618D" w:rsidRPr="00964837" w:rsidRDefault="00B8618D" w:rsidP="00DA4B9F">
            <w:pPr>
              <w:jc w:val="center"/>
              <w:rPr>
                <w:rFonts w:ascii="Arial" w:eastAsia="Times New Roman" w:hAnsi="Arial" w:cs="Times New Roman"/>
                <w:spacing w:val="-2"/>
                <w:sz w:val="10"/>
                <w:szCs w:val="10"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CF4" w:rsidRDefault="004A739D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 xml:space="preserve">CCIP STAFF </w:t>
            </w:r>
          </w:p>
          <w:p w:rsidR="00B8618D" w:rsidRPr="001D2CF4" w:rsidRDefault="00263871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 xml:space="preserve">MEMBER </w:t>
            </w:r>
            <w:r w:rsidR="004A739D" w:rsidRPr="001D2CF4">
              <w:rPr>
                <w:rFonts w:ascii="Myriad Pro" w:hAnsi="Myriad Pro" w:cs="Arial"/>
                <w:b/>
              </w:rPr>
              <w:t>NAME</w:t>
            </w:r>
          </w:p>
          <w:p w:rsidR="00BE50AE" w:rsidRPr="00964837" w:rsidRDefault="00BE50AE" w:rsidP="00DA4B9F">
            <w:pPr>
              <w:jc w:val="center"/>
            </w:pP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18D" w:rsidRPr="001D2CF4" w:rsidRDefault="004A739D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AGENCY</w:t>
            </w:r>
            <w:r w:rsidR="00C23A03" w:rsidRPr="001D2CF4">
              <w:rPr>
                <w:rFonts w:ascii="Myriad Pro" w:hAnsi="Myriad Pro" w:cs="Arial"/>
                <w:b/>
              </w:rPr>
              <w:t xml:space="preserve"> PROVIDING CCIP TRAINING</w:t>
            </w:r>
          </w:p>
          <w:p w:rsidR="00BE50AE" w:rsidRPr="00964837" w:rsidRDefault="00BE50AE" w:rsidP="00DA4B9F">
            <w:pPr>
              <w:jc w:val="center"/>
            </w:pPr>
          </w:p>
        </w:tc>
      </w:tr>
      <w:tr w:rsidR="00BE50AE" w:rsidTr="00810A9E">
        <w:trPr>
          <w:cantSplit/>
          <w:trHeight w:val="733"/>
        </w:trPr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0AE" w:rsidRDefault="00BE50AE"/>
        </w:tc>
        <w:tc>
          <w:tcPr>
            <w:tcW w:w="3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0AE" w:rsidRDefault="00BE50AE"/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CDL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CDE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RIG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FCE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DLD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OSAD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SNI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LEC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HSN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LECE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P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8618D" w:rsidRPr="00466097" w:rsidRDefault="00B8618D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AS</w:t>
            </w:r>
          </w:p>
          <w:p w:rsidR="00BE50AE" w:rsidRPr="00466097" w:rsidRDefault="00BE50AE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0AE" w:rsidRDefault="00BE50AE" w:rsidP="008B0E70">
            <w:pPr>
              <w:jc w:val="center"/>
            </w:pP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0AE" w:rsidRDefault="00BE50AE" w:rsidP="008B0E70">
            <w:pPr>
              <w:jc w:val="center"/>
            </w:pPr>
          </w:p>
        </w:tc>
      </w:tr>
      <w:tr w:rsidR="008B0E70" w:rsidTr="00810A9E">
        <w:trPr>
          <w:trHeight w:val="268"/>
        </w:trPr>
        <w:tc>
          <w:tcPr>
            <w:tcW w:w="1230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3408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4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4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55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2684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2250" w:type="dxa"/>
            <w:tcBorders>
              <w:top w:val="single" w:sz="12" w:space="0" w:color="auto"/>
            </w:tcBorders>
          </w:tcPr>
          <w:p w:rsidR="008B0E70" w:rsidRDefault="008B0E70"/>
        </w:tc>
      </w:tr>
      <w:tr w:rsidR="008B0E70" w:rsidTr="00810A9E">
        <w:trPr>
          <w:trHeight w:val="253"/>
        </w:trPr>
        <w:tc>
          <w:tcPr>
            <w:tcW w:w="1230" w:type="dxa"/>
          </w:tcPr>
          <w:p w:rsidR="008B0E70" w:rsidRDefault="008B0E70"/>
        </w:tc>
        <w:tc>
          <w:tcPr>
            <w:tcW w:w="3408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2684" w:type="dxa"/>
          </w:tcPr>
          <w:p w:rsidR="008B0E70" w:rsidRDefault="008B0E70"/>
        </w:tc>
        <w:tc>
          <w:tcPr>
            <w:tcW w:w="2250" w:type="dxa"/>
          </w:tcPr>
          <w:p w:rsidR="008B0E70" w:rsidRDefault="008B0E70"/>
        </w:tc>
      </w:tr>
      <w:tr w:rsidR="008B0E70" w:rsidTr="00810A9E">
        <w:trPr>
          <w:trHeight w:val="268"/>
        </w:trPr>
        <w:tc>
          <w:tcPr>
            <w:tcW w:w="1230" w:type="dxa"/>
          </w:tcPr>
          <w:p w:rsidR="008B0E70" w:rsidRDefault="008B0E70"/>
        </w:tc>
        <w:tc>
          <w:tcPr>
            <w:tcW w:w="3408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2684" w:type="dxa"/>
          </w:tcPr>
          <w:p w:rsidR="008B0E70" w:rsidRDefault="008B0E70"/>
        </w:tc>
        <w:tc>
          <w:tcPr>
            <w:tcW w:w="2250" w:type="dxa"/>
          </w:tcPr>
          <w:p w:rsidR="008B0E70" w:rsidRDefault="008B0E70"/>
        </w:tc>
      </w:tr>
      <w:tr w:rsidR="008B0E70" w:rsidTr="00810A9E">
        <w:trPr>
          <w:trHeight w:val="253"/>
        </w:trPr>
        <w:tc>
          <w:tcPr>
            <w:tcW w:w="1230" w:type="dxa"/>
          </w:tcPr>
          <w:p w:rsidR="008B0E70" w:rsidRDefault="008B0E70"/>
        </w:tc>
        <w:tc>
          <w:tcPr>
            <w:tcW w:w="3408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2684" w:type="dxa"/>
          </w:tcPr>
          <w:p w:rsidR="008B0E70" w:rsidRDefault="008B0E70"/>
        </w:tc>
        <w:tc>
          <w:tcPr>
            <w:tcW w:w="2250" w:type="dxa"/>
          </w:tcPr>
          <w:p w:rsidR="008B0E70" w:rsidRDefault="008B0E70"/>
        </w:tc>
      </w:tr>
      <w:tr w:rsidR="008B0E70" w:rsidTr="00810A9E">
        <w:trPr>
          <w:trHeight w:val="268"/>
        </w:trPr>
        <w:tc>
          <w:tcPr>
            <w:tcW w:w="1230" w:type="dxa"/>
          </w:tcPr>
          <w:p w:rsidR="008B0E70" w:rsidRDefault="008B0E70"/>
        </w:tc>
        <w:tc>
          <w:tcPr>
            <w:tcW w:w="3408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2684" w:type="dxa"/>
          </w:tcPr>
          <w:p w:rsidR="008B0E70" w:rsidRDefault="008B0E70"/>
        </w:tc>
        <w:tc>
          <w:tcPr>
            <w:tcW w:w="2250" w:type="dxa"/>
          </w:tcPr>
          <w:p w:rsidR="008B0E70" w:rsidRDefault="008B0E70"/>
        </w:tc>
      </w:tr>
      <w:tr w:rsidR="008B0E70" w:rsidTr="00810A9E">
        <w:trPr>
          <w:trHeight w:val="253"/>
        </w:trPr>
        <w:tc>
          <w:tcPr>
            <w:tcW w:w="1230" w:type="dxa"/>
          </w:tcPr>
          <w:p w:rsidR="008B0E70" w:rsidRDefault="008B0E70"/>
        </w:tc>
        <w:tc>
          <w:tcPr>
            <w:tcW w:w="3408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4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455" w:type="dxa"/>
          </w:tcPr>
          <w:p w:rsidR="008B0E70" w:rsidRDefault="008B0E70"/>
        </w:tc>
        <w:tc>
          <w:tcPr>
            <w:tcW w:w="2684" w:type="dxa"/>
          </w:tcPr>
          <w:p w:rsidR="008B0E70" w:rsidRDefault="008B0E70"/>
        </w:tc>
        <w:tc>
          <w:tcPr>
            <w:tcW w:w="2250" w:type="dxa"/>
          </w:tcPr>
          <w:p w:rsidR="008B0E70" w:rsidRDefault="008B0E70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53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53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53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53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53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53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268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  <w:tr w:rsidR="00807DA1" w:rsidTr="00810A9E">
        <w:trPr>
          <w:trHeight w:val="70"/>
        </w:trPr>
        <w:tc>
          <w:tcPr>
            <w:tcW w:w="1230" w:type="dxa"/>
          </w:tcPr>
          <w:p w:rsidR="00807DA1" w:rsidRDefault="00807DA1"/>
        </w:tc>
        <w:tc>
          <w:tcPr>
            <w:tcW w:w="3408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4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455" w:type="dxa"/>
          </w:tcPr>
          <w:p w:rsidR="00807DA1" w:rsidRDefault="00807DA1"/>
        </w:tc>
        <w:tc>
          <w:tcPr>
            <w:tcW w:w="2684" w:type="dxa"/>
          </w:tcPr>
          <w:p w:rsidR="00807DA1" w:rsidRDefault="00807DA1"/>
        </w:tc>
        <w:tc>
          <w:tcPr>
            <w:tcW w:w="2250" w:type="dxa"/>
          </w:tcPr>
          <w:p w:rsidR="00807DA1" w:rsidRDefault="00807DA1"/>
        </w:tc>
      </w:tr>
    </w:tbl>
    <w:p w:rsidR="004A1A91" w:rsidRDefault="004A1A91" w:rsidP="004A1A91">
      <w:pPr>
        <w:spacing w:after="0" w:line="240" w:lineRule="auto"/>
        <w:jc w:val="center"/>
        <w:rPr>
          <w:rFonts w:ascii="Myriad Pro" w:eastAsiaTheme="minorEastAsia" w:hAnsi="Myriad Pro"/>
          <w:noProof/>
          <w:sz w:val="10"/>
          <w:szCs w:val="10"/>
        </w:rPr>
      </w:pPr>
    </w:p>
    <w:p w:rsidR="004A1A91" w:rsidRDefault="004A1A91" w:rsidP="004A1A91">
      <w:pPr>
        <w:spacing w:after="0" w:line="240" w:lineRule="auto"/>
        <w:jc w:val="center"/>
        <w:rPr>
          <w:rFonts w:ascii="Myriad Pro" w:eastAsiaTheme="minorEastAsia" w:hAnsi="Myriad Pro"/>
          <w:noProof/>
          <w:sz w:val="10"/>
          <w:szCs w:val="10"/>
        </w:rPr>
      </w:pPr>
    </w:p>
    <w:p w:rsidR="005A505A" w:rsidRDefault="00922E3C" w:rsidP="004A1A91">
      <w:pPr>
        <w:spacing w:after="0" w:line="240" w:lineRule="auto"/>
        <w:jc w:val="center"/>
        <w:rPr>
          <w:rFonts w:ascii="Arial" w:eastAsia="Times New Roman" w:hAnsi="Arial" w:cs="Times New Roman"/>
          <w:spacing w:val="-2"/>
          <w:sz w:val="20"/>
          <w:szCs w:val="24"/>
        </w:rPr>
      </w:pPr>
      <w:r w:rsidRPr="00922E3C">
        <w:rPr>
          <w:rFonts w:ascii="Myriad Pro" w:eastAsiaTheme="minorEastAsia" w:hAnsi="Myriad Pro"/>
          <w:noProof/>
          <w:szCs w:val="24"/>
        </w:rPr>
        <w:t>California Early Childhood Educator Competency Areas Abbreviation Key</w:t>
      </w:r>
    </w:p>
    <w:tbl>
      <w:tblPr>
        <w:tblStyle w:val="TableGrid"/>
        <w:tblW w:w="14887" w:type="dxa"/>
        <w:jc w:val="center"/>
        <w:tblLook w:val="04A0" w:firstRow="1" w:lastRow="0" w:firstColumn="1" w:lastColumn="0" w:noHBand="0" w:noVBand="1"/>
      </w:tblPr>
      <w:tblGrid>
        <w:gridCol w:w="581"/>
        <w:gridCol w:w="3922"/>
        <w:gridCol w:w="738"/>
        <w:gridCol w:w="5068"/>
        <w:gridCol w:w="651"/>
        <w:gridCol w:w="3927"/>
      </w:tblGrid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CDL</w:t>
            </w:r>
          </w:p>
        </w:tc>
        <w:tc>
          <w:tcPr>
            <w:tcW w:w="3928" w:type="dxa"/>
          </w:tcPr>
          <w:p w:rsidR="00922E3C" w:rsidRPr="00922E3C" w:rsidRDefault="0085196E" w:rsidP="00922E3C">
            <w:pPr>
              <w:rPr>
                <w:rFonts w:eastAsiaTheme="minorEastAsia"/>
                <w:sz w:val="20"/>
                <w:szCs w:val="24"/>
              </w:rPr>
            </w:pPr>
            <w:r>
              <w:rPr>
                <w:rFonts w:ascii="Myriad Pro" w:eastAsiaTheme="minorEastAsia" w:hAnsi="Myriad Pro"/>
                <w:noProof/>
                <w:sz w:val="20"/>
                <w:szCs w:val="24"/>
              </w:rPr>
              <w:t>Child Developmen</w:t>
            </w:r>
            <w:r w:rsidR="00922E3C"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t and learning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DLD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Dual-Language Development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HSN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Health, Safety, and Nutrition</w:t>
            </w:r>
          </w:p>
        </w:tc>
      </w:tr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F146BA" w:rsidP="00922E3C">
            <w:pPr>
              <w:rPr>
                <w:rFonts w:eastAsiaTheme="minorEastAsia"/>
                <w:b/>
                <w:sz w:val="20"/>
                <w:szCs w:val="24"/>
              </w:rPr>
            </w:pPr>
            <w:r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C</w:t>
            </w:r>
            <w:r w:rsidR="00922E3C"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D</w:t>
            </w:r>
            <w:r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E</w:t>
            </w:r>
          </w:p>
        </w:tc>
        <w:tc>
          <w:tcPr>
            <w:tcW w:w="3928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Culture, Diversity, and Equity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OSAD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Observation, Screening, Assessment, and Documentation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LECE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Leadership in Early Childhood Education</w:t>
            </w:r>
          </w:p>
        </w:tc>
      </w:tr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RIG</w:t>
            </w:r>
          </w:p>
        </w:tc>
        <w:tc>
          <w:tcPr>
            <w:tcW w:w="3928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Relationships, Interactions, and Guidance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SNI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Special Needs and Inclusion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P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Professionalism</w:t>
            </w:r>
          </w:p>
        </w:tc>
      </w:tr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FCE</w:t>
            </w:r>
          </w:p>
        </w:tc>
        <w:tc>
          <w:tcPr>
            <w:tcW w:w="3928" w:type="dxa"/>
          </w:tcPr>
          <w:p w:rsidR="00922E3C" w:rsidRPr="00922E3C" w:rsidRDefault="00990997" w:rsidP="00922E3C">
            <w:pPr>
              <w:rPr>
                <w:rFonts w:eastAsiaTheme="minorEastAsia"/>
                <w:sz w:val="20"/>
                <w:szCs w:val="24"/>
              </w:rPr>
            </w:pPr>
            <w:r>
              <w:rPr>
                <w:rFonts w:ascii="Myriad Pro" w:eastAsiaTheme="minorEastAsia" w:hAnsi="Myriad Pro"/>
                <w:noProof/>
                <w:sz w:val="20"/>
                <w:szCs w:val="24"/>
              </w:rPr>
              <w:t>Family and Community Engagement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LEC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Learning Environments and Curriculum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AS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Administration and Supervision</w:t>
            </w:r>
          </w:p>
        </w:tc>
      </w:tr>
    </w:tbl>
    <w:p w:rsidR="007678F1" w:rsidRDefault="007678F1" w:rsidP="007678F1">
      <w:pPr>
        <w:spacing w:after="0" w:line="240" w:lineRule="auto"/>
        <w:rPr>
          <w:rFonts w:ascii="Trebuchet MS" w:eastAsia="MS Mincho" w:hAnsi="Trebuchet MS" w:cs="Times New Roman"/>
          <w:sz w:val="24"/>
          <w:szCs w:val="24"/>
        </w:rPr>
        <w:sectPr w:rsidR="007678F1" w:rsidSect="00B8618D">
          <w:pgSz w:w="15840" w:h="12240" w:orient="landscape"/>
          <w:pgMar w:top="720" w:right="1440" w:bottom="36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right" w:tblpY="3203"/>
        <w:tblW w:w="5598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354"/>
        <w:gridCol w:w="5244"/>
      </w:tblGrid>
      <w:tr w:rsidR="008C278F" w:rsidRPr="008A58D9" w:rsidTr="008C278F">
        <w:trPr>
          <w:trHeight w:val="346"/>
        </w:trPr>
        <w:tc>
          <w:tcPr>
            <w:tcW w:w="354" w:type="dxa"/>
            <w:shd w:val="clear" w:color="auto" w:fill="FFC000"/>
          </w:tcPr>
          <w:p w:rsidR="008C278F" w:rsidRPr="008A58D9" w:rsidRDefault="008C278F" w:rsidP="008C278F">
            <w:pPr>
              <w:pStyle w:val="Heading1"/>
              <w:outlineLvl w:val="0"/>
              <w:rPr>
                <w:rFonts w:ascii="Myriad Pro" w:eastAsia="Arial" w:hAnsi="Myriad Pro"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FFC000"/>
          </w:tcPr>
          <w:p w:rsidR="008C278F" w:rsidRPr="008A58D9" w:rsidRDefault="008C278F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CCIP Training Outline - based on the CA ECE Competencies </w:t>
            </w:r>
          </w:p>
          <w:p w:rsidR="008C278F" w:rsidRPr="00110703" w:rsidRDefault="008C278F" w:rsidP="008C278F">
            <w:pPr>
              <w:pStyle w:val="Heading1"/>
              <w:outlineLvl w:val="0"/>
              <w:rPr>
                <w:rFonts w:ascii="Myriad Pro" w:eastAsia="Arial" w:hAnsi="Myriad Pro"/>
                <w:sz w:val="14"/>
                <w:szCs w:val="14"/>
              </w:rPr>
            </w:pPr>
            <w:r w:rsidRPr="00110703">
              <w:rPr>
                <w:rFonts w:ascii="Myriad Pro" w:eastAsia="Arial" w:hAnsi="Myriad Pro" w:cs="Arial"/>
                <w:b w:val="0"/>
                <w:sz w:val="14"/>
                <w:szCs w:val="14"/>
              </w:rPr>
              <w:t>(</w:t>
            </w:r>
            <w:r w:rsidRPr="00110703">
              <w:rPr>
                <w:rFonts w:ascii="Myriad Pro" w:eastAsia="Arial" w:hAnsi="Myriad Pro"/>
                <w:b w:val="0"/>
                <w:sz w:val="14"/>
                <w:szCs w:val="14"/>
              </w:rPr>
              <w:t>Effective date: July 1, 2017)</w:t>
            </w:r>
          </w:p>
        </w:tc>
      </w:tr>
      <w:tr w:rsidR="008C278F" w:rsidRPr="008A58D9" w:rsidTr="008C278F">
        <w:trPr>
          <w:trHeight w:val="551"/>
        </w:trPr>
        <w:tc>
          <w:tcPr>
            <w:tcW w:w="354" w:type="dxa"/>
            <w:shd w:val="clear" w:color="auto" w:fill="FF9933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0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Child Development &amp; Learning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1"/>
              <w:numPr>
                <w:ilvl w:val="0"/>
                <w:numId w:val="13"/>
              </w:numPr>
              <w:contextualSpacing/>
              <w:outlineLvl w:val="0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Knowledge about Child Development &amp; Learning</w:t>
            </w:r>
          </w:p>
          <w:p w:rsidR="008C278F" w:rsidRPr="008A58D9" w:rsidRDefault="008C278F" w:rsidP="008C278F">
            <w:pPr>
              <w:pStyle w:val="Heading1"/>
              <w:numPr>
                <w:ilvl w:val="0"/>
                <w:numId w:val="13"/>
              </w:numPr>
              <w:contextualSpacing/>
              <w:outlineLvl w:val="0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Facilitating Child Development &amp; Learning</w:t>
            </w:r>
          </w:p>
        </w:tc>
      </w:tr>
      <w:tr w:rsidR="008C278F" w:rsidRPr="008A58D9" w:rsidTr="008C278F">
        <w:trPr>
          <w:trHeight w:val="956"/>
        </w:trPr>
        <w:tc>
          <w:tcPr>
            <w:tcW w:w="354" w:type="dxa"/>
            <w:shd w:val="clear" w:color="auto" w:fill="DF9D5B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1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Culture, Diversity, &amp; Equity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spect for All Differences &amp; Similarit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lturally Responsive Approach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lture, Language Development, &amp; Learning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lturally Inclusive Learning Environments</w:t>
            </w:r>
          </w:p>
        </w:tc>
      </w:tr>
      <w:tr w:rsidR="008C278F" w:rsidRPr="008A58D9" w:rsidTr="008C278F">
        <w:trPr>
          <w:trHeight w:val="794"/>
        </w:trPr>
        <w:tc>
          <w:tcPr>
            <w:tcW w:w="354" w:type="dxa"/>
            <w:shd w:val="clear" w:color="auto" w:fill="F46346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2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Relationships, Interactions, &amp; Guidance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1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upporting Children’s Emotional Develop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1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ocial-Emotional Climate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1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ocialization &amp; Guidance</w:t>
            </w:r>
          </w:p>
        </w:tc>
      </w:tr>
      <w:tr w:rsidR="008C278F" w:rsidRPr="008A58D9" w:rsidTr="008C278F">
        <w:trPr>
          <w:trHeight w:val="803"/>
        </w:trPr>
        <w:tc>
          <w:tcPr>
            <w:tcW w:w="354" w:type="dxa"/>
            <w:shd w:val="clear" w:color="auto" w:fill="A20A39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3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Family &amp; Community Engagement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ommunication with Famil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lationships with Children &amp; Famil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ommunity Resources</w:t>
            </w:r>
          </w:p>
        </w:tc>
      </w:tr>
      <w:tr w:rsidR="008C278F" w:rsidRPr="008A58D9" w:rsidTr="008C278F">
        <w:trPr>
          <w:trHeight w:val="974"/>
        </w:trPr>
        <w:tc>
          <w:tcPr>
            <w:tcW w:w="354" w:type="dxa"/>
            <w:shd w:val="clear" w:color="auto" w:fill="B85C9C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4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Dual-Language Development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ual-Language Program Models &amp; Strateg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evelopment of the Home Language &amp; of English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Observation &amp; Assessment of Young Dual-Language Learner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lationships with Families of Dual-Language Learners</w:t>
            </w:r>
          </w:p>
        </w:tc>
      </w:tr>
      <w:tr w:rsidR="008C278F" w:rsidRPr="008A58D9" w:rsidTr="008C278F">
        <w:trPr>
          <w:trHeight w:val="1118"/>
        </w:trPr>
        <w:tc>
          <w:tcPr>
            <w:tcW w:w="354" w:type="dxa"/>
            <w:shd w:val="clear" w:color="auto" w:fill="915694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5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Observation, Screening, Assessment, &amp; Documentat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Observation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creening &amp; Referral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Assess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ocumentation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Interpretation, Planning, &amp; Implementation</w:t>
            </w:r>
          </w:p>
        </w:tc>
      </w:tr>
      <w:tr w:rsidR="008C278F" w:rsidRPr="008A58D9" w:rsidTr="008C278F">
        <w:trPr>
          <w:trHeight w:val="938"/>
        </w:trPr>
        <w:tc>
          <w:tcPr>
            <w:tcW w:w="354" w:type="dxa"/>
            <w:shd w:val="clear" w:color="auto" w:fill="848D5D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6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Special Needs &amp; Inclus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hilosophy, Policies, &amp; Practic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evelopmentally &amp; Individually Appropriate Practice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ollaboration with Families &amp; Service Provider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nvironmental Access &amp; Adaptive Equipment</w:t>
            </w:r>
          </w:p>
        </w:tc>
      </w:tr>
      <w:tr w:rsidR="008C278F" w:rsidRPr="008A58D9" w:rsidTr="008C278F">
        <w:trPr>
          <w:trHeight w:val="767"/>
        </w:trPr>
        <w:tc>
          <w:tcPr>
            <w:tcW w:w="354" w:type="dxa"/>
            <w:shd w:val="clear" w:color="auto" w:fill="575D3D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7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Learning Environments &amp; Curriculum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6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rriculum &amp; Curriculum Planning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6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nvironments, Schedules, &amp; Routin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6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trategies to Support Learning &amp; Development</w:t>
            </w:r>
          </w:p>
        </w:tc>
      </w:tr>
      <w:tr w:rsidR="008C278F" w:rsidRPr="008A58D9" w:rsidTr="008C278F">
        <w:trPr>
          <w:trHeight w:val="1379"/>
        </w:trPr>
        <w:tc>
          <w:tcPr>
            <w:tcW w:w="354" w:type="dxa"/>
            <w:shd w:val="clear" w:color="auto" w:fill="7AD8E2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8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Health, Safety, &amp; Nutrit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nvironmental Health &amp; Safety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mergency Preparednes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Nutrition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sponse to Health Requirement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hild &amp; Family Health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hysical Activity</w:t>
            </w:r>
          </w:p>
        </w:tc>
      </w:tr>
      <w:tr w:rsidR="008C278F" w:rsidRPr="008A58D9" w:rsidTr="008C278F">
        <w:trPr>
          <w:trHeight w:val="817"/>
        </w:trPr>
        <w:tc>
          <w:tcPr>
            <w:tcW w:w="354" w:type="dxa"/>
            <w:shd w:val="clear" w:color="auto" w:fill="1C6386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9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Leadership in Early Childhood Educat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8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ystems &amp; Change Develop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8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Adult &amp; Community Develop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8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Advocacy &amp; Policy Formation</w:t>
            </w:r>
          </w:p>
        </w:tc>
      </w:tr>
      <w:tr w:rsidR="008C278F" w:rsidRPr="008A58D9" w:rsidTr="008C278F">
        <w:trPr>
          <w:trHeight w:val="974"/>
        </w:trPr>
        <w:tc>
          <w:tcPr>
            <w:tcW w:w="354" w:type="dxa"/>
            <w:shd w:val="clear" w:color="auto" w:fill="9C6A4E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20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Professionalism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1"/>
              <w:numPr>
                <w:ilvl w:val="0"/>
                <w:numId w:val="19"/>
              </w:numPr>
              <w:contextualSpacing/>
              <w:outlineLvl w:val="0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 xml:space="preserve">Professional Development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rofessional Conduct &amp; Behavior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 xml:space="preserve">Competence in a Specialized Body of Knowledge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edagogy</w:t>
            </w:r>
          </w:p>
        </w:tc>
      </w:tr>
      <w:tr w:rsidR="008C278F" w:rsidRPr="008A58D9" w:rsidTr="008C278F">
        <w:trPr>
          <w:trHeight w:val="803"/>
        </w:trPr>
        <w:tc>
          <w:tcPr>
            <w:tcW w:w="354" w:type="dxa"/>
            <w:shd w:val="clear" w:color="auto" w:fill="B0533A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900883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21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Administration &amp; Supervis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2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rogram Planning, Development, &amp; Operation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2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Human Resourc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2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Organizational Systems, Policies, &amp; Procedures</w:t>
            </w:r>
          </w:p>
        </w:tc>
      </w:tr>
    </w:tbl>
    <w:p w:rsidR="007678F1" w:rsidRPr="00124106" w:rsidRDefault="00900883" w:rsidP="00D40753">
      <w:pPr>
        <w:spacing w:after="0" w:line="240" w:lineRule="auto"/>
        <w:rPr>
          <w:rFonts w:ascii="Trebuchet MS" w:eastAsia="MS Mincho" w:hAnsi="Trebuchet MS" w:cs="Times New Roman"/>
          <w:sz w:val="24"/>
          <w:szCs w:val="24"/>
        </w:rPr>
      </w:pPr>
      <w:r>
        <w:rPr>
          <w:rFonts w:ascii="Cambria" w:eastAsia="MS Mincho" w:hAnsi="Cambria" w:cs="Times New Roman"/>
          <w:noProof/>
          <w:sz w:val="24"/>
          <w:szCs w:val="24"/>
        </w:rPr>
        <w:pict>
          <v:line id="Straight Connector 9" o:spid="_x0000_s1030" style="position:absolute;z-index:-251645952;visibility:visible;mso-wrap-distance-left:3.17497mm;mso-wrap-distance-right:3.17497mm;mso-position-horizontal-relative:page;mso-position-vertical-relative:text;mso-width-relative:margin;mso-height-relative:margin" from="273pt,125.25pt" to="273pt,726.5pt" wrapcoords="0 0 0 807 5 807 6 803 6 2 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" strokecolor="#e2371b" strokeweight="4pt">
            <v:stroke dashstyle="1 1" endcap="round"/>
            <o:lock v:ext="edit" shapetype="f"/>
            <w10:wrap type="through" anchorx="page"/>
          </v:line>
        </w:pict>
      </w:r>
      <w:r>
        <w:rPr>
          <w:rFonts w:ascii="Cambria" w:eastAsia="MS Mincho" w:hAnsi="Cambr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0;margin-top:125.55pt;width:221pt;height:602pt;z-index: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" filled="f" stroked="f">
            <v:path arrowok="t"/>
            <v:textbox>
              <w:txbxContent>
                <w:p w:rsidR="00715B9A" w:rsidRPr="0024435E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b/>
                      <w:color w:val="F04E23"/>
                      <w:sz w:val="20"/>
                      <w:szCs w:val="20"/>
                    </w:rPr>
                    <w:t xml:space="preserve">The California Child Care Initiative Project (CCIP) 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provides</w:t>
                  </w:r>
                  <w:r w:rsidR="00B420B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training and ongoing support to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licensed family child care providers, assistants, and individuals seeking to obtain a license. The goal of the project is to improve the quality of care for children in all family child care (FCC) homes, especially infants and toddlers.</w:t>
                  </w:r>
                </w:p>
                <w:p w:rsidR="00715B9A" w:rsidRPr="0024435E" w:rsidRDefault="00715B9A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Training is intended to provide CCIP participants with a good foundation of knowledge to support their success as well-rounded caregivers, early childhood education professionals, and FCC business owners. </w:t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trike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To attain Trainee status, participants must complete a minimum of </w:t>
                  </w:r>
                  <w:r w:rsidRPr="008A58D9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25 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hours </w:t>
                  </w:r>
                  <w:r w:rsidR="009A33EB"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of CCIP training</w:t>
                  </w:r>
                  <w:r w:rsidR="00263871"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.</w:t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On the right is a list of the CCIP training topic areas which are based on the California Early Childhood Educator Competencies. </w:t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Use the chart on the other side of this sheet to track </w:t>
                  </w:r>
                  <w:r w:rsidR="00263871"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CCIP 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training that has been completed.</w:t>
                  </w:r>
                  <w:r w:rsidR="002E53F4">
                    <w:rPr>
                      <w:rFonts w:ascii="Trebuchet MS" w:hAnsi="Trebuchet MS" w:cs="Arial"/>
                      <w:sz w:val="20"/>
                      <w:szCs w:val="20"/>
                    </w:rPr>
                    <w:br/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9A33EB" w:rsidRPr="003604AE" w:rsidRDefault="009A33EB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</w:rPr>
                  </w:pPr>
                </w:p>
                <w:p w:rsidR="001F26A0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CIP is a statewide quality improvement project, 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available in every county in California in every Child Care Resource &amp; Referral program. CCIP is </w:t>
                  </w: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>funded by the California Department of Education, Early Education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&amp; Support Division (CDE,</w:t>
                  </w:r>
                  <w:r w:rsidR="001D2CF4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>EESD)</w:t>
                  </w: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. </w:t>
                  </w:r>
                </w:p>
                <w:p w:rsidR="001F26A0" w:rsidRPr="003604AE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For more information, visit </w:t>
                  </w:r>
                  <w:hyperlink r:id="rId22" w:history="1">
                    <w:r w:rsidRPr="0075110F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www.rrnetwork.org/ccip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Cambria" w:eastAsia="MS Mincho" w:hAnsi="Cambria" w:cs="Times New Roman"/>
          <w:noProof/>
          <w:sz w:val="24"/>
          <w:szCs w:val="24"/>
        </w:rPr>
        <w:pict>
          <v:shape id="Text Box 14" o:spid="_x0000_s1027" type="#_x0000_t202" style="position:absolute;margin-left:313.5pt;margin-top:0;width:177.5pt;height:76.5pt;z-index:-2516582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" filled="f" stroked="f">
            <v:path arrowok="t"/>
            <v:textbox>
              <w:txbxContent>
                <w:p w:rsidR="001F26A0" w:rsidRPr="002E53F4" w:rsidRDefault="001F26A0" w:rsidP="001F26A0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For more information, contact:</w:t>
                  </w:r>
                </w:p>
                <w:p w:rsidR="001F26A0" w:rsidRPr="002E53F4" w:rsidRDefault="001F26A0" w:rsidP="001F26A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LOCAL CCR&amp;R CCIP CONTACT INFORMATION HERE</w:t>
                  </w:r>
                  <w:r w:rsidR="00C24757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 </w:t>
                  </w:r>
                  <w:r w:rsid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br/>
                  </w:r>
                  <w:r w:rsidR="00C24757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(DELETE ORANGE TEXT)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mbria" w:eastAsia="MS Mincho" w:hAnsi="Cambria" w:cs="Times New Roman"/>
          <w:noProof/>
          <w:sz w:val="24"/>
          <w:szCs w:val="24"/>
        </w:rPr>
        <w:pict>
          <v:shape id="Text Box 13" o:spid="_x0000_s1028" type="#_x0000_t202" style="position:absolute;margin-left:0;margin-top:0;width:210pt;height:79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" filled="f" stroked="f">
            <v:path arrowok="t"/>
            <v:textbox>
              <w:txbxContent>
                <w:p w:rsidR="001F26A0" w:rsidRPr="002E53F4" w:rsidRDefault="009A33EB" w:rsidP="001F26A0">
                  <w:pPr>
                    <w:jc w:val="center"/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Insert: </w:t>
                  </w:r>
                  <w:r w:rsidR="001F26A0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AGENCY LOGO/PHOTO HERE</w:t>
                  </w:r>
                </w:p>
                <w:p w:rsidR="009A33EB" w:rsidRPr="002E53F4" w:rsidRDefault="009A33EB" w:rsidP="001F26A0">
                  <w:pPr>
                    <w:jc w:val="center"/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Photo copy this document front to back on one sheet of </w:t>
                  </w:r>
                  <w:r w:rsidR="002E53F4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legal-sized </w:t>
                  </w: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paper</w:t>
                  </w:r>
                  <w:r w:rsid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 (8.5” x 14”)</w:t>
                  </w:r>
                </w:p>
                <w:p w:rsidR="009A33EB" w:rsidRPr="002E53F4" w:rsidRDefault="00110703" w:rsidP="001F26A0">
                  <w:pPr>
                    <w:jc w:val="center"/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(</w:t>
                  </w:r>
                  <w:r w:rsidR="009A33EB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DELETE </w:t>
                  </w:r>
                  <w:r w:rsidR="00C24757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ORANGE</w:t>
                  </w:r>
                  <w:r w:rsidR="009A33EB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 TEXT</w:t>
                  </w: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)</w:t>
                  </w:r>
                </w:p>
                <w:p w:rsidR="009A33EB" w:rsidRDefault="009A33EB" w:rsidP="001F26A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E53F4" w:rsidRPr="00124106">
        <w:rPr>
          <w:rFonts w:ascii="Trebuchet MS" w:eastAsia="MS Mincho" w:hAnsi="Trebuchet MS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8115935</wp:posOffset>
            </wp:positionV>
            <wp:extent cx="219646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356" y="21139"/>
                <wp:lineTo x="2135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78F1" w:rsidRPr="00124106" w:rsidSect="000B730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83" w:rsidRDefault="00900883" w:rsidP="00D40753">
      <w:pPr>
        <w:spacing w:after="0" w:line="240" w:lineRule="auto"/>
      </w:pPr>
      <w:r>
        <w:separator/>
      </w:r>
    </w:p>
  </w:endnote>
  <w:endnote w:type="continuationSeparator" w:id="0">
    <w:p w:rsidR="00900883" w:rsidRDefault="00900883" w:rsidP="00D4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83" w:rsidRDefault="00900883" w:rsidP="00D40753">
      <w:pPr>
        <w:spacing w:after="0" w:line="240" w:lineRule="auto"/>
      </w:pPr>
      <w:r>
        <w:separator/>
      </w:r>
    </w:p>
  </w:footnote>
  <w:footnote w:type="continuationSeparator" w:id="0">
    <w:p w:rsidR="00900883" w:rsidRDefault="00900883" w:rsidP="00D4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2D6"/>
    <w:multiLevelType w:val="hybridMultilevel"/>
    <w:tmpl w:val="B86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795"/>
    <w:multiLevelType w:val="hybridMultilevel"/>
    <w:tmpl w:val="C212A5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C227E"/>
    <w:multiLevelType w:val="hybridMultilevel"/>
    <w:tmpl w:val="D95E6E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153E2"/>
    <w:multiLevelType w:val="hybridMultilevel"/>
    <w:tmpl w:val="9E70A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522D9"/>
    <w:multiLevelType w:val="hybridMultilevel"/>
    <w:tmpl w:val="2200CA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3125"/>
    <w:multiLevelType w:val="hybridMultilevel"/>
    <w:tmpl w:val="33DC00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226B8"/>
    <w:multiLevelType w:val="hybridMultilevel"/>
    <w:tmpl w:val="1A5C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B96"/>
    <w:multiLevelType w:val="hybridMultilevel"/>
    <w:tmpl w:val="ED26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0088"/>
    <w:multiLevelType w:val="hybridMultilevel"/>
    <w:tmpl w:val="26AC0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F32B8"/>
    <w:multiLevelType w:val="hybridMultilevel"/>
    <w:tmpl w:val="F34663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C6222"/>
    <w:multiLevelType w:val="hybridMultilevel"/>
    <w:tmpl w:val="F72E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C083F"/>
    <w:multiLevelType w:val="hybridMultilevel"/>
    <w:tmpl w:val="2D96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24AA"/>
    <w:multiLevelType w:val="hybridMultilevel"/>
    <w:tmpl w:val="B08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6718"/>
    <w:multiLevelType w:val="hybridMultilevel"/>
    <w:tmpl w:val="BC2C8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AC1107"/>
    <w:multiLevelType w:val="hybridMultilevel"/>
    <w:tmpl w:val="ED86B6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FF128F"/>
    <w:multiLevelType w:val="hybridMultilevel"/>
    <w:tmpl w:val="6D40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546D"/>
    <w:multiLevelType w:val="hybridMultilevel"/>
    <w:tmpl w:val="45E826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45775"/>
    <w:multiLevelType w:val="hybridMultilevel"/>
    <w:tmpl w:val="FDECDA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A36E9"/>
    <w:multiLevelType w:val="hybridMultilevel"/>
    <w:tmpl w:val="A6405C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D565D7"/>
    <w:multiLevelType w:val="hybridMultilevel"/>
    <w:tmpl w:val="635C34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0B"/>
    <w:rsid w:val="00020620"/>
    <w:rsid w:val="000B730D"/>
    <w:rsid w:val="00104CC0"/>
    <w:rsid w:val="00110703"/>
    <w:rsid w:val="001109D6"/>
    <w:rsid w:val="00124106"/>
    <w:rsid w:val="001550DB"/>
    <w:rsid w:val="001A2283"/>
    <w:rsid w:val="001B6A14"/>
    <w:rsid w:val="001D2CF4"/>
    <w:rsid w:val="001F26A0"/>
    <w:rsid w:val="0024435E"/>
    <w:rsid w:val="00263871"/>
    <w:rsid w:val="002E53F4"/>
    <w:rsid w:val="003B228C"/>
    <w:rsid w:val="003C650B"/>
    <w:rsid w:val="004176FC"/>
    <w:rsid w:val="00466097"/>
    <w:rsid w:val="004A1A91"/>
    <w:rsid w:val="004A739D"/>
    <w:rsid w:val="00541176"/>
    <w:rsid w:val="00544F54"/>
    <w:rsid w:val="005A505A"/>
    <w:rsid w:val="0061340D"/>
    <w:rsid w:val="00637D66"/>
    <w:rsid w:val="00662060"/>
    <w:rsid w:val="00666B69"/>
    <w:rsid w:val="006834AF"/>
    <w:rsid w:val="0069663A"/>
    <w:rsid w:val="006F6CC2"/>
    <w:rsid w:val="00715B9A"/>
    <w:rsid w:val="00720EE4"/>
    <w:rsid w:val="00730F94"/>
    <w:rsid w:val="007678F1"/>
    <w:rsid w:val="007854F4"/>
    <w:rsid w:val="007C5F77"/>
    <w:rsid w:val="007D6EC6"/>
    <w:rsid w:val="007F0A86"/>
    <w:rsid w:val="00807DA1"/>
    <w:rsid w:val="00810A9E"/>
    <w:rsid w:val="00846CD5"/>
    <w:rsid w:val="0085196E"/>
    <w:rsid w:val="008544D3"/>
    <w:rsid w:val="008620FC"/>
    <w:rsid w:val="00895437"/>
    <w:rsid w:val="008A58D9"/>
    <w:rsid w:val="008B0E70"/>
    <w:rsid w:val="008C278F"/>
    <w:rsid w:val="00900883"/>
    <w:rsid w:val="009044BE"/>
    <w:rsid w:val="00921D81"/>
    <w:rsid w:val="00922E3C"/>
    <w:rsid w:val="00964837"/>
    <w:rsid w:val="00990997"/>
    <w:rsid w:val="00994957"/>
    <w:rsid w:val="009A33EB"/>
    <w:rsid w:val="009C63A4"/>
    <w:rsid w:val="009C7C2D"/>
    <w:rsid w:val="009D2153"/>
    <w:rsid w:val="00A43CD2"/>
    <w:rsid w:val="00AF5096"/>
    <w:rsid w:val="00B10B88"/>
    <w:rsid w:val="00B26C85"/>
    <w:rsid w:val="00B420B5"/>
    <w:rsid w:val="00B65958"/>
    <w:rsid w:val="00B8618D"/>
    <w:rsid w:val="00BD4165"/>
    <w:rsid w:val="00BE50AE"/>
    <w:rsid w:val="00C0601A"/>
    <w:rsid w:val="00C23A03"/>
    <w:rsid w:val="00C24757"/>
    <w:rsid w:val="00CC0D2E"/>
    <w:rsid w:val="00CC40B5"/>
    <w:rsid w:val="00D27B03"/>
    <w:rsid w:val="00D33E3F"/>
    <w:rsid w:val="00D40753"/>
    <w:rsid w:val="00DA4B9F"/>
    <w:rsid w:val="00DD2244"/>
    <w:rsid w:val="00E11191"/>
    <w:rsid w:val="00E4554D"/>
    <w:rsid w:val="00ED4783"/>
    <w:rsid w:val="00ED7B39"/>
    <w:rsid w:val="00F146BA"/>
    <w:rsid w:val="00F441E4"/>
    <w:rsid w:val="00F9416E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60"/>
  </w:style>
  <w:style w:type="paragraph" w:styleId="Heading1">
    <w:name w:val="heading 1"/>
    <w:basedOn w:val="Normal1"/>
    <w:next w:val="Normal1"/>
    <w:link w:val="Heading1Char"/>
    <w:rsid w:val="00D40753"/>
    <w:pPr>
      <w:keepNext/>
      <w:keepLines/>
      <w:outlineLvl w:val="0"/>
    </w:pPr>
    <w:rPr>
      <w:rFonts w:ascii="PT Sans" w:eastAsia="PT Sans" w:hAnsi="PT Sans" w:cs="PT Sans"/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D4075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1"/>
    </w:pPr>
    <w:rPr>
      <w:rFonts w:ascii="PT Sans" w:eastAsia="PT Sans" w:hAnsi="PT Sans" w:cs="PT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8F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78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A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40753"/>
    <w:rPr>
      <w:rFonts w:ascii="PT Sans" w:eastAsia="PT Sans" w:hAnsi="PT Sans" w:cs="PT Sans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0753"/>
    <w:rPr>
      <w:rFonts w:ascii="PT Sans" w:eastAsia="PT Sans" w:hAnsi="PT Sans" w:cs="PT Sans"/>
      <w:b/>
      <w:color w:val="000000"/>
      <w:sz w:val="24"/>
      <w:szCs w:val="24"/>
    </w:rPr>
  </w:style>
  <w:style w:type="paragraph" w:customStyle="1" w:styleId="Normal1">
    <w:name w:val="Normal1"/>
    <w:rsid w:val="00D407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3"/>
  </w:style>
  <w:style w:type="paragraph" w:styleId="Footer">
    <w:name w:val="footer"/>
    <w:basedOn w:val="Normal"/>
    <w:link w:val="Foot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3"/>
  </w:style>
  <w:style w:type="character" w:styleId="CommentReference">
    <w:name w:val="annotation reference"/>
    <w:basedOn w:val="DefaultParagraphFont"/>
    <w:uiPriority w:val="99"/>
    <w:semiHidden/>
    <w:unhideWhenUsed/>
    <w:rsid w:val="007D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6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D40753"/>
    <w:pPr>
      <w:keepNext/>
      <w:keepLines/>
      <w:outlineLvl w:val="0"/>
    </w:pPr>
    <w:rPr>
      <w:rFonts w:ascii="PT Sans" w:eastAsia="PT Sans" w:hAnsi="PT Sans" w:cs="PT Sans"/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D4075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1"/>
    </w:pPr>
    <w:rPr>
      <w:rFonts w:ascii="PT Sans" w:eastAsia="PT Sans" w:hAnsi="PT Sans" w:cs="PT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8F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78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A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40753"/>
    <w:rPr>
      <w:rFonts w:ascii="PT Sans" w:eastAsia="PT Sans" w:hAnsi="PT Sans" w:cs="PT Sans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0753"/>
    <w:rPr>
      <w:rFonts w:ascii="PT Sans" w:eastAsia="PT Sans" w:hAnsi="PT Sans" w:cs="PT Sans"/>
      <w:b/>
      <w:color w:val="000000"/>
      <w:sz w:val="24"/>
      <w:szCs w:val="24"/>
    </w:rPr>
  </w:style>
  <w:style w:type="paragraph" w:customStyle="1" w:styleId="Normal1">
    <w:name w:val="Normal1"/>
    <w:rsid w:val="00D407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3"/>
  </w:style>
  <w:style w:type="paragraph" w:styleId="Footer">
    <w:name w:val="footer"/>
    <w:basedOn w:val="Normal"/>
    <w:link w:val="Foot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3"/>
  </w:style>
  <w:style w:type="character" w:styleId="CommentReference">
    <w:name w:val="annotation reference"/>
    <w:basedOn w:val="DefaultParagraphFont"/>
    <w:uiPriority w:val="99"/>
    <w:semiHidden/>
    <w:unhideWhenUsed/>
    <w:rsid w:val="007D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ecompsat.org/competencies/fce/fce.html" TargetMode="External"/><Relationship Id="rId18" Type="http://schemas.openxmlformats.org/officeDocument/2006/relationships/hyperlink" Target="http://ececompsat.org/competencies/hsn/hs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cecompsat.org/competencies/as/a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ecompsat.org/competencies/rig/rig.html" TargetMode="External"/><Relationship Id="rId17" Type="http://schemas.openxmlformats.org/officeDocument/2006/relationships/hyperlink" Target="http://ececompsat.org/competencies/lec/le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ecompsat.org/competencies/sni/sni.html" TargetMode="External"/><Relationship Id="rId20" Type="http://schemas.openxmlformats.org/officeDocument/2006/relationships/hyperlink" Target="http://ececompsat.org/competencies/prof/prof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ecompsat.org/competencies/cde/c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cecompsat.org/competencies/osad/osad.htm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ececompsat.org/competencies/cdl/cdl.html" TargetMode="External"/><Relationship Id="rId19" Type="http://schemas.openxmlformats.org/officeDocument/2006/relationships/hyperlink" Target="http://ececompsat.org/competencies/lead/le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cecompsat.org/competencies/dld/dld.html" TargetMode="External"/><Relationship Id="rId22" Type="http://schemas.openxmlformats.org/officeDocument/2006/relationships/hyperlink" Target="http://www.rrnetwork.org/cc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B7A-CC68-48FF-8C66-5F8D114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etchen Schwab</cp:lastModifiedBy>
  <cp:revision>2</cp:revision>
  <cp:lastPrinted>2017-07-21T16:49:00Z</cp:lastPrinted>
  <dcterms:created xsi:type="dcterms:W3CDTF">2017-07-21T16:53:00Z</dcterms:created>
  <dcterms:modified xsi:type="dcterms:W3CDTF">2017-07-21T16:53:00Z</dcterms:modified>
</cp:coreProperties>
</file>